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46" w:rsidRPr="002C04D2" w:rsidRDefault="00F97A46" w:rsidP="0088654A">
      <w:pPr>
        <w:jc w:val="center"/>
        <w:rPr>
          <w:sz w:val="40"/>
        </w:rPr>
      </w:pPr>
    </w:p>
    <w:p w:rsidR="00FC58BD" w:rsidRDefault="0088654A" w:rsidP="0088654A">
      <w:pPr>
        <w:jc w:val="center"/>
        <w:rPr>
          <w:sz w:val="40"/>
        </w:rPr>
      </w:pPr>
      <w:r>
        <w:rPr>
          <w:sz w:val="40"/>
        </w:rPr>
        <w:t xml:space="preserve">Program Game </w:t>
      </w:r>
      <w:r>
        <w:rPr>
          <w:i/>
          <w:sz w:val="40"/>
        </w:rPr>
        <w:t xml:space="preserve">Hyper-Sudoku </w:t>
      </w:r>
      <w:r>
        <w:rPr>
          <w:sz w:val="40"/>
        </w:rPr>
        <w:t>dengan Algoritma</w:t>
      </w:r>
    </w:p>
    <w:p w:rsidR="0088654A" w:rsidRDefault="0088654A" w:rsidP="0088654A">
      <w:pPr>
        <w:jc w:val="center"/>
        <w:rPr>
          <w:i/>
          <w:sz w:val="40"/>
        </w:rPr>
      </w:pPr>
      <w:r>
        <w:rPr>
          <w:i/>
          <w:sz w:val="40"/>
        </w:rPr>
        <w:t>Brute Force</w:t>
      </w:r>
    </w:p>
    <w:p w:rsidR="002C04D2" w:rsidRPr="002C04D2" w:rsidRDefault="002C04D2" w:rsidP="0088654A">
      <w:pPr>
        <w:jc w:val="center"/>
        <w:rPr>
          <w:i/>
          <w:sz w:val="24"/>
        </w:rPr>
      </w:pPr>
      <w:r>
        <w:rPr>
          <w:i/>
          <w:sz w:val="24"/>
        </w:rPr>
        <w:t>Johan  - 13514026</w:t>
      </w:r>
    </w:p>
    <w:p w:rsidR="0088654A" w:rsidRPr="002C04D2" w:rsidRDefault="0088654A" w:rsidP="0088654A">
      <w:pPr>
        <w:jc w:val="center"/>
        <w:rPr>
          <w:i/>
          <w:sz w:val="32"/>
        </w:rPr>
      </w:pPr>
    </w:p>
    <w:p w:rsidR="00CE3551" w:rsidRDefault="00CE3551" w:rsidP="00CE3551">
      <w:pPr>
        <w:spacing w:after="0"/>
        <w:ind w:firstLine="720"/>
        <w:jc w:val="both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i/>
          <w:sz w:val="24"/>
          <w:szCs w:val="24"/>
        </w:rPr>
        <w:t>Hyper-sudoku</w:t>
      </w:r>
      <w:r>
        <w:rPr>
          <w:rFonts w:ascii="Times New Roman" w:hAnsi="Times New Roman" w:cs="Times New Roman"/>
          <w:sz w:val="24"/>
          <w:szCs w:val="24"/>
        </w:rPr>
        <w:t xml:space="preserve"> adalah adalah varian Sudoku yang paling terkenal. Ia dikenal juga dengan nama </w:t>
      </w: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i/>
          <w:color w:val="000000" w:themeColor="text1"/>
        </w:rPr>
        <w:t>NRC</w:t>
      </w:r>
      <w:r>
        <w:rPr>
          <w:rFonts w:ascii="Times New Roman" w:hAnsi="Times New Roman" w:cs="Times New Roman"/>
          <w:i/>
        </w:rPr>
        <w:t xml:space="preserve"> Sudoku</w:t>
      </w:r>
      <w:r>
        <w:rPr>
          <w:rFonts w:ascii="Times New Roman" w:hAnsi="Times New Roman" w:cs="Times New Roman"/>
        </w:rPr>
        <w:t>", "</w:t>
      </w:r>
      <w:r>
        <w:rPr>
          <w:rFonts w:ascii="Times New Roman" w:hAnsi="Times New Roman" w:cs="Times New Roman"/>
          <w:i/>
        </w:rPr>
        <w:t>Windoku</w:t>
      </w:r>
      <w:r>
        <w:rPr>
          <w:rFonts w:ascii="Times New Roman" w:hAnsi="Times New Roman" w:cs="Times New Roman"/>
        </w:rPr>
        <w:t>", dan  "</w:t>
      </w:r>
      <w:r>
        <w:rPr>
          <w:rFonts w:ascii="Times New Roman" w:hAnsi="Times New Roman" w:cs="Times New Roman"/>
          <w:i/>
        </w:rPr>
        <w:t>4 Square Sudoku</w:t>
      </w:r>
      <w:r>
        <w:rPr>
          <w:rFonts w:ascii="Times New Roman" w:hAnsi="Times New Roman" w:cs="Times New Roman"/>
        </w:rPr>
        <w:t xml:space="preserve">".  </w:t>
      </w:r>
      <w:r>
        <w:rPr>
          <w:rFonts w:ascii="Times New Roman" w:hAnsi="Times New Roman" w:cs="Times New Roman"/>
          <w:i/>
        </w:rPr>
        <w:t>Layout</w:t>
      </w:r>
      <w:r>
        <w:rPr>
          <w:rFonts w:ascii="Times New Roman" w:hAnsi="Times New Roman" w:cs="Times New Roman"/>
        </w:rPr>
        <w:t xml:space="preserve"> permainan ini mirip dengan sudoku, tetapi dengan penambahan persegi 3 x 3 di dalamnya (diberi arsiran berwarna ungu) dengan syarat semua angka 1 sampai 9 harus muncul di dalam kotak persegi itu. </w:t>
      </w:r>
    </w:p>
    <w:p w:rsidR="00CE3551" w:rsidRDefault="00CE3551" w:rsidP="00CE3551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 permainannya sedikit berbeda dengan sudoku biasa, karena penekanannya pada kotak persegi di dalamnya. Kotak persegi memberikan banyak informasi kepada pemain untuk, secara logika, mengurangi kemungkinan pengisian nilai pada kotak-kotak lain yang tersisa. (Sumber: Wikipedia) </w:t>
      </w:r>
    </w:p>
    <w:p w:rsidR="00CE3551" w:rsidRDefault="00CE3551" w:rsidP="00CE3551">
      <w:pPr>
        <w:spacing w:after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Kotak-kotak di dalam hyper-sudoku harus diisi dengan angka 1 sampai 9 sedemikian sehingga:</w:t>
      </w:r>
    </w:p>
    <w:p w:rsidR="00CE3551" w:rsidRDefault="00CE3551" w:rsidP="00CE35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E3551" w:rsidRDefault="00CE3551" w:rsidP="00CE35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E3551" w:rsidRDefault="00CE3551" w:rsidP="00CE35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jursa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3551" w:rsidRDefault="00CE3551" w:rsidP="00CE35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4"/>
        <w:gridCol w:w="3980"/>
      </w:tblGrid>
      <w:tr w:rsidR="00CE3551" w:rsidTr="002C04D2">
        <w:trPr>
          <w:trHeight w:val="2892"/>
        </w:trPr>
        <w:tc>
          <w:tcPr>
            <w:tcW w:w="3994" w:type="dxa"/>
          </w:tcPr>
          <w:p w:rsidR="00CE3551" w:rsidRDefault="00CE3551" w:rsidP="00CE3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SG" w:eastAsia="en-SG"/>
              </w:rPr>
              <w:drawing>
                <wp:inline distT="0" distB="0" distL="0" distR="0" wp14:anchorId="3FA60D2A" wp14:editId="6053E3DD">
                  <wp:extent cx="1892300" cy="1883069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070524101553!HyperSudokuLayou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67" cy="190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551" w:rsidRDefault="00CE3551" w:rsidP="00CE3551">
            <w:pPr>
              <w:jc w:val="center"/>
              <w:rPr>
                <w:rFonts w:ascii="Times New Roman" w:hAnsi="Times New Roman" w:cs="Times New Roman"/>
              </w:rPr>
            </w:pPr>
          </w:p>
          <w:p w:rsidR="00CE3551" w:rsidRDefault="00CE3551" w:rsidP="00CE3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disi awal </w:t>
            </w:r>
            <w:r w:rsidRPr="00826001">
              <w:rPr>
                <w:rFonts w:ascii="Times New Roman" w:hAnsi="Times New Roman" w:cs="Times New Roman"/>
                <w:i/>
              </w:rPr>
              <w:t>Hypersudoku</w:t>
            </w:r>
          </w:p>
        </w:tc>
        <w:tc>
          <w:tcPr>
            <w:tcW w:w="3980" w:type="dxa"/>
          </w:tcPr>
          <w:p w:rsidR="00CE3551" w:rsidRDefault="00CE3551" w:rsidP="00CE3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SG" w:eastAsia="en-SG"/>
              </w:rPr>
              <w:drawing>
                <wp:inline distT="0" distB="0" distL="0" distR="0" wp14:anchorId="0D598CCD" wp14:editId="3F7B3D16">
                  <wp:extent cx="1799389" cy="18827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070524101809!HyperSudokuLayou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21" cy="191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551" w:rsidRDefault="00CE3551" w:rsidP="00CE3551">
            <w:pPr>
              <w:jc w:val="center"/>
              <w:rPr>
                <w:rFonts w:ascii="Times New Roman" w:hAnsi="Times New Roman" w:cs="Times New Roman"/>
              </w:rPr>
            </w:pPr>
          </w:p>
          <w:p w:rsidR="00CE3551" w:rsidRDefault="00CE3551" w:rsidP="00CE3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usi </w:t>
            </w:r>
            <w:r w:rsidRPr="00826001">
              <w:rPr>
                <w:rFonts w:ascii="Times New Roman" w:hAnsi="Times New Roman" w:cs="Times New Roman"/>
                <w:i/>
              </w:rPr>
              <w:t>Hypersudoku</w:t>
            </w:r>
          </w:p>
        </w:tc>
      </w:tr>
    </w:tbl>
    <w:p w:rsidR="0088654A" w:rsidRPr="00006732" w:rsidRDefault="0088654A" w:rsidP="0088654A">
      <w:pPr>
        <w:rPr>
          <w:rFonts w:ascii="Times New Roman" w:hAnsi="Times New Roman" w:cs="Times New Roman"/>
          <w:sz w:val="24"/>
        </w:rPr>
      </w:pPr>
    </w:p>
    <w:p w:rsidR="00CE3551" w:rsidRDefault="00006732" w:rsidP="00006732">
      <w:pPr>
        <w:ind w:firstLine="720"/>
        <w:rPr>
          <w:rFonts w:ascii="Times New Roman" w:hAnsi="Times New Roman" w:cs="Times New Roman"/>
          <w:sz w:val="24"/>
        </w:rPr>
      </w:pPr>
      <w:r w:rsidRPr="00006732">
        <w:rPr>
          <w:rFonts w:ascii="Times New Roman" w:hAnsi="Times New Roman" w:cs="Times New Roman"/>
          <w:sz w:val="24"/>
        </w:rPr>
        <w:t xml:space="preserve">Dalam program penyelesaian Sudoku ini, dipergunakan Algoritma </w:t>
      </w:r>
      <w:r w:rsidRPr="00006732">
        <w:rPr>
          <w:rFonts w:ascii="Times New Roman" w:hAnsi="Times New Roman" w:cs="Times New Roman"/>
          <w:i/>
          <w:sz w:val="24"/>
        </w:rPr>
        <w:t>Brute Force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lgoritma yang digunakan adalah sebagai berikut :</w:t>
      </w:r>
    </w:p>
    <w:p w:rsidR="00006732" w:rsidRDefault="00006732" w:rsidP="000067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“1”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ell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oso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k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hyper-</w:t>
      </w:r>
      <w:proofErr w:type="spellStart"/>
      <w:r>
        <w:rPr>
          <w:rFonts w:ascii="Times New Roman" w:hAnsi="Times New Roman" w:cs="Times New Roman"/>
          <w:sz w:val="24"/>
        </w:rPr>
        <w:t>sudoku</w:t>
      </w:r>
      <w:proofErr w:type="spellEnd"/>
    </w:p>
    <w:p w:rsidR="00006732" w:rsidRDefault="00006732" w:rsidP="000067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FA6">
        <w:rPr>
          <w:rFonts w:ascii="Times New Roman" w:hAnsi="Times New Roman" w:cs="Times New Roman"/>
          <w:sz w:val="24"/>
        </w:rPr>
        <w:t>diperbolehkan</w:t>
      </w:r>
      <w:proofErr w:type="spellEnd"/>
      <w:proofErr w:type="gramStart"/>
      <w:r w:rsidR="00597FA6">
        <w:rPr>
          <w:rFonts w:ascii="Times New Roman" w:hAnsi="Times New Roman" w:cs="Times New Roman"/>
          <w:sz w:val="24"/>
        </w:rPr>
        <w:t>,,</w:t>
      </w:r>
      <w:proofErr w:type="gramEnd"/>
      <w:r w:rsidR="00597F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FA6">
        <w:rPr>
          <w:rFonts w:ascii="Times New Roman" w:hAnsi="Times New Roman" w:cs="Times New Roman"/>
          <w:sz w:val="24"/>
        </w:rPr>
        <w:t>maka</w:t>
      </w:r>
      <w:proofErr w:type="spellEnd"/>
      <w:r w:rsidR="00597F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FA6">
        <w:rPr>
          <w:rFonts w:ascii="Times New Roman" w:hAnsi="Times New Roman" w:cs="Times New Roman"/>
          <w:sz w:val="24"/>
        </w:rPr>
        <w:t>maju</w:t>
      </w:r>
      <w:proofErr w:type="spellEnd"/>
      <w:r w:rsidR="00597F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FA6">
        <w:rPr>
          <w:rFonts w:ascii="Times New Roman" w:hAnsi="Times New Roman" w:cs="Times New Roman"/>
          <w:sz w:val="24"/>
        </w:rPr>
        <w:t>ke</w:t>
      </w:r>
      <w:proofErr w:type="spellEnd"/>
      <w:r w:rsidR="00597FA6">
        <w:rPr>
          <w:rFonts w:ascii="Times New Roman" w:hAnsi="Times New Roman" w:cs="Times New Roman"/>
          <w:sz w:val="24"/>
        </w:rPr>
        <w:t xml:space="preserve"> cell </w:t>
      </w:r>
      <w:proofErr w:type="spellStart"/>
      <w:r w:rsidR="00597FA6">
        <w:rPr>
          <w:rFonts w:ascii="Times New Roman" w:hAnsi="Times New Roman" w:cs="Times New Roman"/>
          <w:sz w:val="24"/>
        </w:rPr>
        <w:t>selanjutnya</w:t>
      </w:r>
      <w:proofErr w:type="spellEnd"/>
      <w:r w:rsidR="00597FA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97FA6">
        <w:rPr>
          <w:rFonts w:ascii="Times New Roman" w:hAnsi="Times New Roman" w:cs="Times New Roman"/>
          <w:sz w:val="24"/>
        </w:rPr>
        <w:t>masih</w:t>
      </w:r>
      <w:proofErr w:type="spellEnd"/>
      <w:r w:rsidR="00597F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FA6">
        <w:rPr>
          <w:rFonts w:ascii="Times New Roman" w:hAnsi="Times New Roman" w:cs="Times New Roman"/>
          <w:sz w:val="24"/>
        </w:rPr>
        <w:t>kosong</w:t>
      </w:r>
      <w:proofErr w:type="spellEnd"/>
      <w:r w:rsidR="00597FA6">
        <w:rPr>
          <w:rFonts w:ascii="Times New Roman" w:hAnsi="Times New Roman" w:cs="Times New Roman"/>
          <w:sz w:val="24"/>
        </w:rPr>
        <w:t>.</w:t>
      </w:r>
    </w:p>
    <w:p w:rsidR="00597FA6" w:rsidRDefault="00597FA6" w:rsidP="000067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“1”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el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ik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97FA6" w:rsidRDefault="00597FA6" w:rsidP="000067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E">
        <w:rPr>
          <w:rFonts w:ascii="Times New Roman" w:hAnsi="Times New Roman" w:cs="Times New Roman"/>
          <w:sz w:val="24"/>
        </w:rPr>
        <w:t>angka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“1” </w:t>
      </w:r>
      <w:proofErr w:type="spellStart"/>
      <w:r w:rsidR="00056E1E">
        <w:rPr>
          <w:rFonts w:ascii="Times New Roman" w:hAnsi="Times New Roman" w:cs="Times New Roman"/>
          <w:sz w:val="24"/>
        </w:rPr>
        <w:t>tidak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E">
        <w:rPr>
          <w:rFonts w:ascii="Times New Roman" w:hAnsi="Times New Roman" w:cs="Times New Roman"/>
          <w:sz w:val="24"/>
        </w:rPr>
        <w:t>diperbolehkan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56E1E">
        <w:rPr>
          <w:rFonts w:ascii="Times New Roman" w:hAnsi="Times New Roman" w:cs="Times New Roman"/>
          <w:sz w:val="24"/>
        </w:rPr>
        <w:t>Sehingga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E">
        <w:rPr>
          <w:rFonts w:ascii="Times New Roman" w:hAnsi="Times New Roman" w:cs="Times New Roman"/>
          <w:sz w:val="24"/>
        </w:rPr>
        <w:t>coba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E">
        <w:rPr>
          <w:rFonts w:ascii="Times New Roman" w:hAnsi="Times New Roman" w:cs="Times New Roman"/>
          <w:sz w:val="24"/>
        </w:rPr>
        <w:t>dengan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E">
        <w:rPr>
          <w:rFonts w:ascii="Times New Roman" w:hAnsi="Times New Roman" w:cs="Times New Roman"/>
          <w:sz w:val="24"/>
        </w:rPr>
        <w:t>angka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E">
        <w:rPr>
          <w:rFonts w:ascii="Times New Roman" w:hAnsi="Times New Roman" w:cs="Times New Roman"/>
          <w:sz w:val="24"/>
        </w:rPr>
        <w:t>lainnya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E">
        <w:rPr>
          <w:rFonts w:ascii="Times New Roman" w:hAnsi="Times New Roman" w:cs="Times New Roman"/>
          <w:sz w:val="24"/>
        </w:rPr>
        <w:t>yaitu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“2” </w:t>
      </w:r>
      <w:proofErr w:type="spellStart"/>
      <w:r w:rsidR="00056E1E">
        <w:rPr>
          <w:rFonts w:ascii="Times New Roman" w:hAnsi="Times New Roman" w:cs="Times New Roman"/>
          <w:sz w:val="24"/>
        </w:rPr>
        <w:t>atau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“3 </w:t>
      </w:r>
      <w:proofErr w:type="spellStart"/>
      <w:r w:rsidR="00056E1E">
        <w:rPr>
          <w:rFonts w:ascii="Times New Roman" w:hAnsi="Times New Roman" w:cs="Times New Roman"/>
          <w:sz w:val="24"/>
        </w:rPr>
        <w:t>atau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“4” </w:t>
      </w:r>
      <w:proofErr w:type="spellStart"/>
      <w:r w:rsidR="00056E1E">
        <w:rPr>
          <w:rFonts w:ascii="Times New Roman" w:hAnsi="Times New Roman" w:cs="Times New Roman"/>
          <w:sz w:val="24"/>
        </w:rPr>
        <w:t>dan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E">
        <w:rPr>
          <w:rFonts w:ascii="Times New Roman" w:hAnsi="Times New Roman" w:cs="Times New Roman"/>
          <w:sz w:val="24"/>
        </w:rPr>
        <w:t>seterusnya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E">
        <w:rPr>
          <w:rFonts w:ascii="Times New Roman" w:hAnsi="Times New Roman" w:cs="Times New Roman"/>
          <w:sz w:val="24"/>
        </w:rPr>
        <w:t>sampai</w:t>
      </w:r>
      <w:proofErr w:type="spellEnd"/>
      <w:r w:rsidR="00056E1E">
        <w:rPr>
          <w:rFonts w:ascii="Times New Roman" w:hAnsi="Times New Roman" w:cs="Times New Roman"/>
          <w:sz w:val="24"/>
        </w:rPr>
        <w:t xml:space="preserve"> 9.</w:t>
      </w:r>
    </w:p>
    <w:p w:rsidR="00056E1E" w:rsidRDefault="00056E1E" w:rsidP="000067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1-9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nggalkan</w:t>
      </w:r>
      <w:proofErr w:type="spellEnd"/>
      <w:r>
        <w:rPr>
          <w:rFonts w:ascii="Times New Roman" w:hAnsi="Times New Roman" w:cs="Times New Roman"/>
          <w:sz w:val="24"/>
        </w:rPr>
        <w:t xml:space="preserve"> cel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cell yang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di cel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g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C04D2" w:rsidRDefault="002C04D2" w:rsidP="002C04D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2C04D2" w:rsidRDefault="002C04D2" w:rsidP="002C04D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56E1E" w:rsidRDefault="00056E1E" w:rsidP="000067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l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k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81 cell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</w:p>
    <w:p w:rsidR="00056E1E" w:rsidRDefault="00056E1E" w:rsidP="00056E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ell </w:t>
      </w:r>
      <w:proofErr w:type="spellStart"/>
      <w:r>
        <w:rPr>
          <w:rFonts w:ascii="Times New Roman" w:hAnsi="Times New Roman" w:cs="Times New Roman"/>
          <w:sz w:val="24"/>
        </w:rPr>
        <w:t>kos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1-9,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Sudoku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usi</w:t>
      </w:r>
      <w:proofErr w:type="spellEnd"/>
    </w:p>
    <w:p w:rsidR="00056E1E" w:rsidRDefault="00056E1E" w:rsidP="00056E1E">
      <w:pPr>
        <w:rPr>
          <w:rFonts w:ascii="Times New Roman" w:hAnsi="Times New Roman" w:cs="Times New Roman"/>
          <w:sz w:val="24"/>
        </w:rPr>
      </w:pPr>
    </w:p>
    <w:p w:rsidR="00056E1E" w:rsidRDefault="00056E1E" w:rsidP="00056E1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ikut adalah </w:t>
      </w:r>
      <w:r>
        <w:rPr>
          <w:rFonts w:ascii="Times New Roman" w:hAnsi="Times New Roman" w:cs="Times New Roman"/>
          <w:i/>
          <w:sz w:val="24"/>
        </w:rPr>
        <w:t xml:space="preserve">source code </w:t>
      </w:r>
      <w:r>
        <w:rPr>
          <w:rFonts w:ascii="Times New Roman" w:hAnsi="Times New Roman" w:cs="Times New Roman"/>
          <w:sz w:val="24"/>
        </w:rPr>
        <w:t xml:space="preserve">dari program </w:t>
      </w:r>
      <w:r>
        <w:rPr>
          <w:rFonts w:ascii="Times New Roman" w:hAnsi="Times New Roman" w:cs="Times New Roman"/>
          <w:i/>
          <w:sz w:val="24"/>
        </w:rPr>
        <w:t>sudoku solver</w:t>
      </w:r>
      <w:r>
        <w:rPr>
          <w:rFonts w:ascii="Times New Roman" w:hAnsi="Times New Roman" w:cs="Times New Roman"/>
          <w:sz w:val="24"/>
        </w:rPr>
        <w:t xml:space="preserve"> yanag dibikin</w:t>
      </w:r>
    </w:p>
    <w:p w:rsidR="00056E1E" w:rsidRDefault="009C1226" w:rsidP="00056E1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 memory</w:t>
      </w:r>
    </w:p>
    <w:p w:rsidR="009C1226" w:rsidRDefault="00330B4E" w:rsidP="009C1226">
      <w:pPr>
        <w:rPr>
          <w:rFonts w:ascii="Adobe Arabic" w:hAnsi="Adobe Arabic" w:cs="Adobe Arabic"/>
          <w:sz w:val="24"/>
        </w:rPr>
      </w:pPr>
      <w:r w:rsidRPr="00330B4E">
        <w:rPr>
          <w:rFonts w:ascii="Adobe Arabic" w:hAnsi="Adobe Arabic" w:cs="Adobe Arabic"/>
          <w:sz w:val="24"/>
          <w:lang w:val="en-SG" w:eastAsia="en-SG"/>
        </w:rPr>
        <mc:AlternateContent>
          <mc:Choice Requires="wps">
            <w:drawing>
              <wp:inline distT="0" distB="0" distL="0" distR="0" wp14:anchorId="49C1BCD4" wp14:editId="2875EADB">
                <wp:extent cx="2360930" cy="2171700"/>
                <wp:effectExtent l="0" t="0" r="2032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B4E" w:rsidRPr="00CA44A4" w:rsidRDefault="00330B4E" w:rsidP="00330B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ckage hypersudoku;</w:t>
                            </w:r>
                          </w:p>
                          <w:p w:rsidR="00330B4E" w:rsidRPr="00CA44A4" w:rsidRDefault="00330B4E" w:rsidP="00330B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blic class memory {</w:t>
                            </w:r>
                          </w:p>
                          <w:p w:rsidR="00330B4E" w:rsidRPr="00CA44A4" w:rsidRDefault="00330B4E" w:rsidP="00330B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int brs;</w:t>
                            </w:r>
                          </w:p>
                          <w:p w:rsidR="00330B4E" w:rsidRPr="00CA44A4" w:rsidRDefault="00330B4E" w:rsidP="00330B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int kol;</w:t>
                            </w:r>
                          </w:p>
                          <w:p w:rsidR="00330B4E" w:rsidRPr="00CA44A4" w:rsidRDefault="00330B4E" w:rsidP="00330B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public memory (int brs, int kol){</w:t>
                            </w:r>
                          </w:p>
                          <w:p w:rsidR="00330B4E" w:rsidRPr="00CA44A4" w:rsidRDefault="00330B4E" w:rsidP="00330B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this.brs = brs;</w:t>
                            </w:r>
                          </w:p>
                          <w:p w:rsidR="00330B4E" w:rsidRPr="00CA44A4" w:rsidRDefault="00330B4E" w:rsidP="00330B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this.kol = kol; </w:t>
                            </w:r>
                          </w:p>
                          <w:p w:rsidR="00330B4E" w:rsidRPr="00CA44A4" w:rsidRDefault="00330B4E" w:rsidP="00330B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330B4E" w:rsidRDefault="00330B4E" w:rsidP="00330B4E">
                            <w:pPr>
                              <w:rPr>
                                <w:rFonts w:ascii="Adobe Arabic" w:hAnsi="Adobe Arabic" w:cs="Adobe Arabic"/>
                                <w:sz w:val="24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30B4E" w:rsidRDefault="00330B4E" w:rsidP="00330B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C1BC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">
                <v:textbox>
                  <w:txbxContent>
                    <w:p w:rsidR="00330B4E" w:rsidRPr="00CA44A4" w:rsidRDefault="00330B4E" w:rsidP="00330B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>package hypersudoku;</w:t>
                      </w:r>
                    </w:p>
                    <w:p w:rsidR="00330B4E" w:rsidRPr="00CA44A4" w:rsidRDefault="00330B4E" w:rsidP="00330B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>public class memory {</w:t>
                      </w:r>
                    </w:p>
                    <w:p w:rsidR="00330B4E" w:rsidRPr="00CA44A4" w:rsidRDefault="00330B4E" w:rsidP="00330B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int brs;</w:t>
                      </w:r>
                    </w:p>
                    <w:p w:rsidR="00330B4E" w:rsidRPr="00CA44A4" w:rsidRDefault="00330B4E" w:rsidP="00330B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int kol;</w:t>
                      </w:r>
                    </w:p>
                    <w:p w:rsidR="00330B4E" w:rsidRPr="00CA44A4" w:rsidRDefault="00330B4E" w:rsidP="00330B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public memory (int brs, int kol){</w:t>
                      </w:r>
                    </w:p>
                    <w:p w:rsidR="00330B4E" w:rsidRPr="00CA44A4" w:rsidRDefault="00330B4E" w:rsidP="00330B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this.brs = brs;</w:t>
                      </w:r>
                    </w:p>
                    <w:p w:rsidR="00330B4E" w:rsidRPr="00CA44A4" w:rsidRDefault="00330B4E" w:rsidP="00330B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this.kol = kol; </w:t>
                      </w:r>
                    </w:p>
                    <w:p w:rsidR="00330B4E" w:rsidRPr="00CA44A4" w:rsidRDefault="00330B4E" w:rsidP="00330B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330B4E" w:rsidRDefault="00330B4E" w:rsidP="00330B4E">
                      <w:pPr>
                        <w:rPr>
                          <w:rFonts w:ascii="Adobe Arabic" w:hAnsi="Adobe Arabic" w:cs="Adobe Arabic"/>
                          <w:sz w:val="24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>}</w:t>
                      </w:r>
                    </w:p>
                    <w:p w:rsidR="00330B4E" w:rsidRDefault="00330B4E" w:rsidP="00330B4E"/>
                  </w:txbxContent>
                </v:textbox>
                <w10:anchorlock/>
              </v:shape>
            </w:pict>
          </mc:Fallback>
        </mc:AlternateContent>
      </w:r>
    </w:p>
    <w:p w:rsidR="009C1226" w:rsidRDefault="009C1226" w:rsidP="002C04D2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 matriks</w:t>
      </w:r>
      <w:r w:rsidR="002C04D2">
        <w:rPr>
          <w:rFonts w:ascii="Times New Roman" w:hAnsi="Times New Roman" w:cs="Times New Roman"/>
          <w:sz w:val="24"/>
        </w:rPr>
        <w:t xml:space="preserve"> </w:t>
      </w:r>
      <w:r w:rsidR="00CE63E9" w:rsidRPr="00CE63E9">
        <w:rPr>
          <w:rFonts w:ascii="Arial" w:hAnsi="Arial" w:cs="Arial"/>
          <w:sz w:val="16"/>
          <w:szCs w:val="16"/>
          <w:lang w:val="en-SG" w:eastAsia="en-SG"/>
        </w:rPr>
        <mc:AlternateContent>
          <mc:Choice Requires="wps">
            <w:drawing>
              <wp:inline distT="0" distB="0" distL="0" distR="0">
                <wp:extent cx="6248400" cy="5038725"/>
                <wp:effectExtent l="0" t="0" r="19050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ackage hypersudoku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mport java.io.File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mport java.io.FileNotFoundException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mport java.io.IOException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mport java.util.Scanner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ublic class matriks {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//atribut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int [</w:t>
                            </w:r>
                            <w:r w:rsidR="0030342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]</w:t>
                            </w:r>
                            <w:r w:rsidR="0030342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[</w:t>
                            </w:r>
                            <w:r w:rsidR="0030342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]</w:t>
                            </w:r>
                            <w:r w:rsidR="0030342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Matriks = new int [9][9]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public int count =0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</w:t>
                            </w:r>
                          </w:p>
                          <w:p w:rsid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void isimatriks()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{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try{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int i, j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Scanner in = new Scanner (new File ("sudoku.txt"))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for (i=0; i&lt;9; i++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{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for (j=0; j&lt;9; j++)</w:t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{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if(in.hasNextInt()){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this.Matriks[i][j] = in.nextInt()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in.close()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catch (FileNotFoundException ex) {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System.err.println("Error FNF" + ex.getMessage());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catch (IOException ex) {</w:t>
                            </w:r>
                          </w:p>
                          <w:p w:rsidR="002C04D2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System.err.println("Error IO" + ex.getMessage());</w:t>
                            </w:r>
                          </w:p>
                          <w:p w:rsid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CE63E9" w:rsidRPr="002C04D2" w:rsidRDefault="002C04D2" w:rsidP="002C04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2C04D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92pt;height:3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">
                <v:textbox>
                  <w:txbxContent>
                    <w:p w:rsid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package hypersudoku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import java.io.File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import java.io.FileNotFoundException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import java.io.IOException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import java.util.Scanner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public class matriks {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//atribut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int [</w:t>
                      </w:r>
                      <w:r w:rsidR="0030342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]</w:t>
                      </w:r>
                      <w:r w:rsidR="0030342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[</w:t>
                      </w:r>
                      <w:r w:rsidR="0030342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]</w:t>
                      </w:r>
                      <w:r w:rsidR="0030342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Matriks = new int [9][9]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public int count =0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</w:t>
                      </w:r>
                    </w:p>
                    <w:p w:rsid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void isimatriks()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</w:t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{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try{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int i, j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Scanner in = new Scanner (new File ("sudoku.txt"))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for (i=0; i&lt;9; i++)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{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for (j=0; j&lt;9; j++)</w:t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{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if(in.hasNextInt()){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this.Matriks[i][j] = in.nextInt()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}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}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}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in.close()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}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catch (FileNotFoundException ex) {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System.err.println("Error FNF" + ex.getMessage());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}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catch (IOException ex) {</w:t>
                      </w:r>
                    </w:p>
                    <w:p w:rsidR="002C04D2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System.err.println("Error IO" + ex.getMessage());</w:t>
                      </w:r>
                    </w:p>
                    <w:p w:rsid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}</w:t>
                      </w:r>
                    </w:p>
                    <w:p w:rsidR="00CE63E9" w:rsidRPr="002C04D2" w:rsidRDefault="002C04D2" w:rsidP="002C04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</w:t>
                      </w:r>
                      <w:r w:rsidRPr="002C04D2">
                        <w:rPr>
                          <w:rFonts w:ascii="Arial" w:hAnsi="Arial" w:cs="Arial"/>
                          <w:sz w:val="18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3E9" w:rsidRDefault="00CE63E9" w:rsidP="00CE63E9">
      <w:pPr>
        <w:rPr>
          <w:rFonts w:ascii="Arial" w:hAnsi="Arial" w:cs="Arial"/>
          <w:sz w:val="16"/>
          <w:szCs w:val="16"/>
        </w:rPr>
      </w:pPr>
      <w:r w:rsidRPr="00CE63E9">
        <w:rPr>
          <w:rFonts w:ascii="Times New Roman" w:hAnsi="Times New Roman" w:cs="Times New Roman"/>
          <w:sz w:val="24"/>
          <w:lang w:val="en-SG" w:eastAsia="en-SG"/>
        </w:rPr>
        <w:lastRenderedPageBreak/>
        <mc:AlternateContent>
          <mc:Choice Requires="wps">
            <w:drawing>
              <wp:inline distT="0" distB="0" distL="0" distR="0" wp14:anchorId="3DE97417" wp14:editId="401770B8">
                <wp:extent cx="5981700" cy="10620375"/>
                <wp:effectExtent l="0" t="0" r="19050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62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423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CE63E9" w:rsidRPr="00CA44A4" w:rsidRDefault="00303423" w:rsidP="0030342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E63E9"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id printmatriks(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t i, j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ystem.out.println("+-----+-----+-----+")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or(i=0; i&lt;9; i++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or(j=0; j&lt;9; j++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ystem.out.print("|" + Matriks[i][j])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System.out.println("|")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if (i%3 == 2) System.out.println("+-----+-----+-----+")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public boolean isfilled (memory m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for (int i=0; i&lt;9; i++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for (int j=0; j&lt;9; j++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Matriks[i][j] == 0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m.brs = i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m.kol = j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true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return false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public boolean cekbrs (int brs, int nilai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//mengecek apakah dalam satu baris terdapat angka yang sama dengan nilai yang akan diassign</w:t>
                            </w:r>
                          </w:p>
                          <w:p w:rsidR="00CE63E9" w:rsidRPr="00CA44A4" w:rsidRDefault="002C04D2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E63E9"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int j; //kolom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for (j=0; j&lt;9; j++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if (this.Matriks[brs][j] == nilai)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return false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return true;            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03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public boolean cekkol (int kol, int nilai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//mengecek apakah dalam satu kolom terdapat angka yang sama dengan nilai yang akan diassign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int i; //baris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for(i=0; i&lt;9; i++)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if (this.Matriks[i][kol] == nilai){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return false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return true;</w:t>
                            </w:r>
                          </w:p>
                          <w:p w:rsidR="00CE63E9" w:rsidRPr="00CA44A4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E63E9" w:rsidRDefault="00CE6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97417" id="_x0000_s1028" type="#_x0000_t202" style="width:471pt;height:8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I6JgIAAE4EAAAOAAAAZHJzL2Uyb0RvYy54bWysVNuO2yAQfa/Uf0C8N3bcZDex4qy22aaq&#10;tL1Iu/0AjHGMCgwFEjv9+h1wNk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">
                <v:textbox>
                  <w:txbxContent>
                    <w:p w:rsidR="00303423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CE63E9" w:rsidRPr="00CA44A4" w:rsidRDefault="00303423" w:rsidP="0030342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CE63E9"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id printmatriks(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nt i, j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ystem.out.println("+-----+-----+-----+")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or(i=0; i&lt;9; i++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or(j=0; j&lt;9; j++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ystem.out.print("|" + Matriks[i][j])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System.out.println("|")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if (i%3 == 2) System.out.println("+-----+-----+-----+")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public boolean isfilled (memory m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for (int i=0; i&lt;9; i++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for (int j=0; j&lt;9; j++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Matriks[i][j] == 0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m.brs = i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m.kol = j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true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return false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public boolean cekbrs (int brs, int nilai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//mengecek apakah dalam satu baris terdapat angka yang sama dengan nilai yang akan diassign</w:t>
                      </w:r>
                    </w:p>
                    <w:p w:rsidR="00CE63E9" w:rsidRPr="00CA44A4" w:rsidRDefault="002C04D2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CE63E9"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int j; //kolom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for (j=0; j&lt;9; j++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if (this.Matriks[brs][j] == nilai)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return false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return true;            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3034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>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public boolean cekkol (int kol, int nilai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//mengecek apakah dalam satu kolom terdapat angka yang sama dengan nilai yang akan diassign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int i; //baris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for(i=0; i&lt;9; i++)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if (this.Matriks[i][kol] == nilai){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return false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return true;</w:t>
                      </w:r>
                    </w:p>
                    <w:p w:rsidR="00CE63E9" w:rsidRPr="00CA44A4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E63E9" w:rsidRDefault="00CE63E9"/>
                  </w:txbxContent>
                </v:textbox>
                <w10:anchorlock/>
              </v:shape>
            </w:pict>
          </mc:Fallback>
        </mc:AlternateContent>
      </w:r>
    </w:p>
    <w:p w:rsidR="007A2C92" w:rsidRPr="00CA44A4" w:rsidRDefault="007A2C92" w:rsidP="00CE63E9">
      <w:pPr>
        <w:rPr>
          <w:rFonts w:ascii="Arial" w:hAnsi="Arial" w:cs="Arial"/>
          <w:sz w:val="16"/>
          <w:szCs w:val="16"/>
        </w:rPr>
      </w:pPr>
      <w:r w:rsidRPr="007A2C92">
        <w:rPr>
          <w:rFonts w:ascii="Arial" w:hAnsi="Arial" w:cs="Arial"/>
          <w:sz w:val="16"/>
          <w:szCs w:val="16"/>
          <w:lang w:val="en-SG" w:eastAsia="en-SG"/>
        </w:rPr>
        <w:lastRenderedPageBreak/>
        <mc:AlternateContent>
          <mc:Choice Requires="wps">
            <w:drawing>
              <wp:inline distT="0" distB="0" distL="0" distR="0" wp14:anchorId="4893950B" wp14:editId="60C9B4B0">
                <wp:extent cx="5829300" cy="20159980"/>
                <wp:effectExtent l="0" t="0" r="19050" b="1651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15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 nokotak(int brs, int kol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if (brs&gt;=0 &amp;&amp; brs&lt;9 &amp;&amp; kol&gt;=0 &amp;&amp; kol&lt;9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brs&gt;=0 &amp;&amp; brs &lt;3 &amp;&amp; kol &gt;= 0 &amp;&amp; kol &lt;3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1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brs&gt;=0 &amp;&amp; brs &lt;3 &amp;&amp; kol &gt;= 3 &amp;&amp; kol &lt;6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2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brs&gt;=0 &amp;&amp; brs &lt;3 &amp;&amp; kol &gt;= 6 &amp;&amp; kol &lt;9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3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brs&gt;=3 &amp;&amp; brs &lt;6 &amp;&amp; kol &gt;= 0 &amp;&amp; kol &lt;3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4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brs&gt;=3 &amp;&amp; brs &lt;6 &amp;&amp; kol &gt;= 3 &amp;&amp; kol &lt;6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5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brs&gt;=3 &amp;&amp; brs &lt;6 &amp;&amp; kol &gt;= 6 &amp;&amp; kol &lt;9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6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brs&gt;=6 &amp;&amp; brs &lt;9 &amp;&amp; kol &gt;= 0 &amp;&amp; kol &lt;3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7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brs&gt;=6 &amp;&amp; brs &lt;9 &amp;&amp; kol &gt;= 3 &amp;&amp; kol &lt;6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8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brs&gt;=6 &amp;&amp; brs &lt;9 &amp;&amp; kol &gt;= 6 &amp;&amp; kol &lt;9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9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return 0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boolean cekbox (int nokotak, int nilai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switch (nokotak) { 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0 : System.out.println("Error kotak")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1 : return this.Matriks[0][0] != nilai &amp;&amp; this.Matriks[0][1] != nilai &amp;&amp; this.Matriks[0][2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1][0] != nilai &amp;&amp; this.Matriks[1][1] != nilai &amp;&amp; this.Matriks[1][2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2][0] != nilai &amp;&amp; this.Matriks[2][1] != nilai &amp;&amp; this.Matriks[2][2] != nilai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2 : return this.Matriks[0][3] != nilai &amp;&amp; this.Matriks[0][4] != nilai &amp;&amp; this.Matriks[0][5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1][3] != nilai &amp;&amp; this.Matriks[1][4] != nilai &amp;&amp; this.Matriks[1][5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2][3] != nilai &amp;&amp; this.Matriks[2][4] != nilai &amp;&amp; this.Matriks[2][5] != nilai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3 : return this.Matriks[0][6] != nilai &amp;&amp; this.Matriks[0][7] != nilai &amp;&amp; this.Matriks[0][8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1][6] != nilai &amp;&amp; this.Matriks[1][7] != nilai &amp;&amp; this.Matriks[1][8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2][6] != nilai &amp;&amp; this.Matriks[2][7] != nilai &amp;&amp; this.Matriks[2][8] != nilai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4: return this.Matriks[3][0] != nilai &amp;&amp; this.Matriks[3][1] != nilai &amp;&amp; this.Matriks[3][2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4][0] != nilai &amp;&amp; this.Matriks[4][1] != nilai &amp;&amp; this.Matriks[4][2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5][0] != nilai &amp;&amp; this.Matriks[5][1] != nilai &amp;&amp; this.Matriks[5][2] != nilai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5 : return this.Matriks[3][3] != nilai &amp;&amp; this.Matriks[3][4] != nilai &amp;&amp; this.Matriks[3][5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4][3] != nilai &amp;&amp; this.Matriks[4][4] != nilai &amp;&amp; this.Matriks[4][5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5][3] != nilai &amp;&amp; this.Matriks[5][4] != nilai &amp;&amp; this.Matriks[5][5] != nilai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6 : return this.Matriks[3][6] != nilai &amp;&amp; this.Matriks[3][7] != nilai &amp;&amp; this.Matriks[3][8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4][7] != nilai &amp;&amp; this.Matriks[4][7] != nilai &amp;&amp; this.Matriks[4][8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5][7] != nilai &amp;&amp; this.Matriks[5][7] != nilai &amp;&amp; this.Matriks[5][8] != nilai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7 : return this.Matriks[6][0] != nilai &amp;&amp; this.Matriks[6][1] != nilai &amp;&amp; this.Matriks[6][2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7][0] != nilai &amp;&amp; this.Matriks[7][1] != nilai &amp;&amp; this.Matriks[7][2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8][0] != nilai &amp;&amp; this.Matriks[8][1] != nilai &amp;&amp; this.Matriks[8][2] != nilai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8 : return this.Matriks[6][3] != nilai &amp;&amp; this.Matriks[6][4] != nilai &amp;&amp; this.Matriks[6][5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7][3] != nilai &amp;&amp; this.Matriks[7][4] != nilai &amp;&amp; this.Matriks[7][5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8][3] != nilai &amp;&amp; this.Matriks[8][4] != nilai &amp;&amp; this.Matriks[8][5] != nilai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9 : return this.Matriks[6][6] != nilai &amp;&amp; this.Matriks[6][7] != nilai &amp;&amp; this.Matriks[6][8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7][6] != nilai &amp;&amp; this.Matriks[7][7] != nilai &amp;&amp; this.Matriks[7][8] != nilai &amp;&amp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8][6] != nilai &amp;&amp; this.Matriks[8][7] != nilai &amp;&amp; this.Matriks[8][8] != nilai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default: return false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int nokotakhyper(int brs, int kol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if (brs&gt;=1 &amp;&amp; brs &lt;4 &amp;&amp; kol &gt;= 1 &amp;&amp; kol &lt;4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return 1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if (brs&gt;=1 &amp;&amp; brs &lt;4 &amp;&amp; kol &gt;= 5 &amp;&amp; kol &lt;8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return 2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if (brs&gt;=5 &amp;&amp; brs &lt;8 &amp;&amp; kol &gt;= 1 &amp;&amp; kol &lt;4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return 3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if (brs&gt;=5 &amp;&amp; brs &lt;8 &amp;&amp; kol &gt;= 1 &amp;&amp; kol &lt;4)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return 4;</w:t>
                            </w:r>
                          </w:p>
                          <w:p w:rsidR="007A2C92" w:rsidRPr="00CA44A4" w:rsidRDefault="007A2C92" w:rsidP="007A2C9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else return 0;</w:t>
                            </w:r>
                          </w:p>
                          <w:p w:rsidR="007A2C92" w:rsidRDefault="007A2C92" w:rsidP="007A2C92"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3950B" id="_x0000_s1029" type="#_x0000_t202" style="width:459pt;height:15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CvJgIAAE4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">
                <v:textbox style="mso-fit-shape-to-text:t">
                  <w:txbxContent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>int nokotak(int brs, int kol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if (brs&gt;=0 &amp;&amp; brs&lt;9 &amp;&amp; kol&gt;=0 &amp;&amp; kol&lt;9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brs&gt;=0 &amp;&amp; brs &lt;3 &amp;&amp; kol &gt;= 0 &amp;&amp; kol &lt;3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1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brs&gt;=0 &amp;&amp; brs &lt;3 &amp;&amp; kol &gt;= 3 &amp;&amp; kol &lt;6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2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brs&gt;=0 &amp;&amp; brs &lt;3 &amp;&amp; kol &gt;= 6 &amp;&amp; kol &lt;9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3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brs&gt;=3 &amp;&amp; brs &lt;6 &amp;&amp; kol &gt;= 0 &amp;&amp; kol &lt;3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4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brs&gt;=3 &amp;&amp; brs &lt;6 &amp;&amp; kol &gt;= 3 &amp;&amp; kol &lt;6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5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brs&gt;=3 &amp;&amp; brs &lt;6 &amp;&amp; kol &gt;= 6 &amp;&amp; kol &lt;9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6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brs&gt;=6 &amp;&amp; brs &lt;9 &amp;&amp; kol &gt;= 0 &amp;&amp; kol &lt;3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7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brs&gt;=6 &amp;&amp; brs &lt;9 &amp;&amp; kol &gt;= 3 &amp;&amp; kol &lt;6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8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brs&gt;=6 &amp;&amp; brs &lt;9 &amp;&amp; kol &gt;= 6 &amp;&amp; kol &lt;9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9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return 0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boolean cekbox (int nokotak, int nilai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switch (nokotak) { 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0 : System.out.println("Error kotak")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1 : return this.Matriks[0][0] != nilai &amp;&amp; this.Matriks[0][1] != nilai &amp;&amp; this.Matriks[0][2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1][0] != nilai &amp;&amp; this.Matriks[1][1] != nilai &amp;&amp; this.Matriks[1][2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2][0] != nilai &amp;&amp; this.Matriks[2][1] != nilai &amp;&amp; this.Matriks[2][2] != nilai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2 : return this.Matriks[0][3] != nilai &amp;&amp; this.Matriks[0][4] != nilai &amp;&amp; this.Matriks[0][5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1][3] != nilai &amp;&amp; this.Matriks[1][4] != nilai &amp;&amp; this.Matriks[1][5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2][3] != nilai &amp;&amp; this.Matriks[2][4] != nilai &amp;&amp; this.Matriks[2][5] != nilai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3 : return this.Matriks[0][6] != nilai &amp;&amp; this.Matriks[0][7] != nilai &amp;&amp; this.Matriks[0][8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1][6] != nilai &amp;&amp; this.Matriks[1][7] != nilai &amp;&amp; this.Matriks[1][8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2][6] != nilai &amp;&amp; this.Matriks[2][7] != nilai &amp;&amp; this.Matriks[2][8] != nilai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4: return this.Matriks[3][0] != nilai &amp;&amp; this.Matriks[3][1] != nilai &amp;&amp; this.Matriks[3][2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4][0] != nilai &amp;&amp; this.Matriks[4][1] != nilai &amp;&amp; this.Matriks[4][2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5][0] != nilai &amp;&amp; this.Matriks[5][1] != nilai &amp;&amp; this.Matriks[5][2] != nilai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5 : return this.Matriks[3][3] != nilai &amp;&amp; this.Matriks[3][4] != nilai &amp;&amp; this.Matriks[3][5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4][3] != nilai &amp;&amp; this.Matriks[4][4] != nilai &amp;&amp; this.Matriks[4][5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5][3] != nilai &amp;&amp; this.Matriks[5][4] != nilai &amp;&amp; this.Matriks[5][5] != nilai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6 : return this.Matriks[3][6] != nilai &amp;&amp; this.Matriks[3][7] != nilai &amp;&amp; this.Matriks[3][8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4][7] != nilai &amp;&amp; this.Matriks[4][7] != nilai &amp;&amp; this.Matriks[4][8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5][7] != nilai &amp;&amp; this.Matriks[5][7] != nilai &amp;&amp; this.Matriks[5][8] != nilai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7 : return this.Matriks[6][0] != nilai &amp;&amp; this.Matriks[6][1] != nilai &amp;&amp; this.Matriks[6][2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7][0] != nilai &amp;&amp; this.Matriks[7][1] != nilai &amp;&amp; this.Matriks[7][2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8][0] != nilai &amp;&amp; this.Matriks[8][1] != nilai &amp;&amp; this.Matriks[8][2] != nilai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8 : return this.Matriks[6][3] != nilai &amp;&amp; this.Matriks[6][4] != nilai &amp;&amp; this.Matriks[6][5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7][3] != nilai &amp;&amp; this.Matriks[7][4] != nilai &amp;&amp; this.Matriks[7][5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8][3] != nilai &amp;&amp; this.Matriks[8][4] != nilai &amp;&amp; this.Matriks[8][5] != nilai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9 : return this.Matriks[6][6] != nilai &amp;&amp; this.Matriks[6][7] != nilai &amp;&amp; this.Matriks[6][8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7][6] != nilai &amp;&amp; this.Matriks[7][7] != nilai &amp;&amp; this.Matriks[7][8] != nilai &amp;&amp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8][6] != nilai &amp;&amp; this.Matriks[8][7] != nilai &amp;&amp; this.Matriks[8][8] != nilai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default: return false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int nokotakhyper(int brs, int kol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if (brs&gt;=1 &amp;&amp; brs &lt;4 &amp;&amp; kol &gt;= 1 &amp;&amp; kol &lt;4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return 1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if (brs&gt;=1 &amp;&amp; brs &lt;4 &amp;&amp; kol &gt;= 5 &amp;&amp; kol &lt;8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return 2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if (brs&gt;=5 &amp;&amp; brs &lt;8 &amp;&amp; kol &gt;= 1 &amp;&amp; kol &lt;4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return 3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if (brs&gt;=5 &amp;&amp; brs &lt;8 &amp;&amp; kol &gt;= 1 &amp;&amp; kol &lt;4)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return 4;</w:t>
                      </w:r>
                    </w:p>
                    <w:p w:rsidR="007A2C92" w:rsidRPr="00CA44A4" w:rsidRDefault="007A2C92" w:rsidP="007A2C9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else return 0;</w:t>
                      </w:r>
                    </w:p>
                    <w:p w:rsidR="007A2C92" w:rsidRDefault="007A2C92" w:rsidP="007A2C92"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44A4" w:rsidRDefault="00330B4E" w:rsidP="007A2C92">
      <w:pPr>
        <w:spacing w:after="0"/>
        <w:rPr>
          <w:rFonts w:ascii="Arial" w:hAnsi="Arial" w:cs="Arial"/>
          <w:sz w:val="18"/>
          <w:szCs w:val="18"/>
        </w:rPr>
      </w:pPr>
      <w:r w:rsidRPr="00330B4E">
        <w:rPr>
          <w:rFonts w:ascii="Arial" w:hAnsi="Arial" w:cs="Arial"/>
          <w:sz w:val="18"/>
          <w:szCs w:val="18"/>
          <w:lang w:val="en-SG" w:eastAsia="en-SG"/>
        </w:rPr>
        <w:lastRenderedPageBreak/>
        <mc:AlternateContent>
          <mc:Choice Requires="wps">
            <w:drawing>
              <wp:inline distT="0" distB="0" distL="0" distR="0" wp14:anchorId="01479D03" wp14:editId="335F1DE2">
                <wp:extent cx="5915025" cy="796290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public boolean cekhyper (int nokotakhyper, int nilai)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//mengecek apakah dalam satu kotak 3x3 hyper terdapat angka yang sama dengan nilai yang akan diassign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switch (nokotakhyper) {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0 : return true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1 : return this.Matriks[1][1] != nilai &amp;&amp; this.Matriks[1][2] != nilai &amp;&amp; this.Matriks[1][3] != nilai &amp;&amp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2][1] != nilai &amp;&amp; this.Matriks[2][2] != nilai &amp;&amp; this.Matriks[2][3] != nilai &amp;&amp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3][1] != nilai &amp;&amp; this.Matriks[3][2] != nilai &amp;&amp; this.Matriks[3][3] != nilai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2 : return this.Matriks[1][5] != nilai &amp;&amp; this.Matriks[1][6] != nilai &amp;&amp; this.Matriks[1][7] != nilai &amp;&amp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2][5] != nilai &amp;&amp; this.Matriks[2][6] != nilai &amp;&amp; this.Matriks[2][7] != nilai &amp;&amp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3][5] != nilai &amp;&amp; this.Matriks[3][6] != nilai &amp;&amp; this.Matriks[3][7] != nilai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3 : return this.Matriks[5][1] != nilai &amp;&amp; this.Matriks[5][2] != nilai &amp;&amp; this.Matriks[5][3] != nilai &amp;&amp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6][1] != nilai &amp;&amp; this.Matriks[6][2] != nilai &amp;&amp; this.Matriks[6][3] != nilai &amp;&amp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7][1] != nilai &amp;&amp; this.Matriks[7][2] != nilai &amp;&amp; this.Matriks[7][3] != nilai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case 4: return this.Matriks[5][5] != nilai &amp;&amp; this.Matriks[5][6] != nilai &amp;&amp; this.Matriks[5][7] != nilai &amp;&amp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6][5] != nilai &amp;&amp; this.Matriks[6][7] != nilai &amp;&amp; this.Matriks[6][7] != nilai &amp;&amp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this.Matriks[7][5] != nilai &amp;&amp; this.Matriks[7][7] != nilai &amp;&amp; this.Matriks[7][7] != nilai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default : return true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}   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public boolean ceksemua(int brs, int kol, int nilai)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//mengecek apakah suatu nilai mungkin dimasukkan ke dalam matriks ke brs dan kol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return (cekbrs (brs, nilai) &amp;&amp; cekkol(kol, nilai) &amp;&amp; cekbox(nokotak(brs-brs%3, kol-kol%3), nilai) &amp;&amp; cekhyper(nokotakhyper(brs, kol), nilai))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public boolean solve()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emory m = new memory(0,0)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int brs, kol, nilai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if (!isfilled(m))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return true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for (nilai=1; nilai &lt;= 9; nilai++)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count++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if (ceksemua(m.brs, m.kol, nilai))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Matriks[m.brs][m.kol] = nilai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if (solve())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return true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Matriks[m.brs][m.kol] = 0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return false;</w:t>
                            </w:r>
                          </w:p>
                          <w:p w:rsidR="00330B4E" w:rsidRPr="00CA44A4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330B4E" w:rsidRDefault="00330B4E" w:rsidP="00330B4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4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79D03" id="_x0000_s1030" type="#_x0000_t202" style="width:465.75pt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">
                <v:textbox>
                  <w:txbxContent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public boolean cekhyper (int nokotakhyper, int nilai)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//mengecek apakah dalam satu kotak 3x3 hyper terdapat angka yang sama dengan nilai yang akan diassign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switch (nokotakhyper) {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0 : return true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1 : return this.Matriks[1][1] != nilai &amp;&amp; this.Matriks[1][2] != nilai &amp;&amp; this.Matriks[1][3] != nilai &amp;&amp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2][1] != nilai &amp;&amp; this.Matriks[2][2] != nilai &amp;&amp; this.Matriks[2][3] != nilai &amp;&amp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3][1] != nilai &amp;&amp; this.Matriks[3][2] != nilai &amp;&amp; this.Matriks[3][3] != nilai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2 : return this.Matriks[1][5] != nilai &amp;&amp; this.Matriks[1][6] != nilai &amp;&amp; this.Matriks[1][7] != nilai &amp;&amp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2][5] != nilai &amp;&amp; this.Matriks[2][6] != nilai &amp;&amp; this.Matriks[2][7] != nilai &amp;&amp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3][5] != nilai &amp;&amp; this.Matriks[3][6] != nilai &amp;&amp; this.Matriks[3][7] != nilai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3 : return this.Matriks[5][1] != nilai &amp;&amp; this.Matriks[5][2] != nilai &amp;&amp; this.Matriks[5][3] != nilai &amp;&amp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6][1] != nilai &amp;&amp; this.Matriks[6][2] != nilai &amp;&amp; this.Matriks[6][3] != nilai &amp;&amp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7][1] != nilai &amp;&amp; this.Matriks[7][2] != nilai &amp;&amp; this.Matriks[7][3] != nilai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case 4: return this.Matriks[5][5] != nilai &amp;&amp; this.Matriks[5][6] != nilai &amp;&amp; this.Matriks[5][7] != nilai &amp;&amp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6][5] != nilai &amp;&amp; this.Matriks[6][7] != nilai &amp;&amp; this.Matriks[6][7] != nilai &amp;&amp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this.Matriks[7][5] != nilai &amp;&amp; this.Matriks[7][7] != nilai &amp;&amp; this.Matriks[7][7] != nilai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default : return true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}   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public boolean ceksemua(int brs, int kol, int nilai)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//mengecek apakah suatu nilai mungkin dimasukkan ke dalam matriks ke brs dan kol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return (cekbrs (brs, nilai) &amp;&amp; cekkol(kol, nilai) &amp;&amp; cekbox(nokotak(brs-brs%3, kol-kol%3), nilai) &amp;&amp; cekhyper(nokotakhyper(brs, kol), nilai))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public boolean solve()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emory m = new memory(0,0)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int brs, kol, nilai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if (!isfilled(m))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return true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for (nilai=1; nilai &lt;= 9; nilai++)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count++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if (ceksemua(m.brs, m.kol, nilai))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Matriks[m.brs][m.kol] = nilai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if (solve())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return true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Matriks[m.brs][m.kol] = 0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return false;</w:t>
                      </w:r>
                    </w:p>
                    <w:p w:rsidR="00330B4E" w:rsidRPr="00CA44A4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330B4E" w:rsidRDefault="00330B4E" w:rsidP="00330B4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44A4">
                        <w:rPr>
                          <w:rFonts w:ascii="Arial" w:hAnsi="Arial" w:cs="Aria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0B4E" w:rsidRDefault="00330B4E" w:rsidP="009C1226">
      <w:pPr>
        <w:spacing w:after="0"/>
        <w:rPr>
          <w:rFonts w:ascii="Arial" w:hAnsi="Arial" w:cs="Arial"/>
          <w:sz w:val="18"/>
          <w:szCs w:val="18"/>
        </w:rPr>
      </w:pPr>
    </w:p>
    <w:p w:rsidR="00CA44A4" w:rsidRDefault="00CA44A4" w:rsidP="009C1226">
      <w:pPr>
        <w:spacing w:after="0"/>
        <w:rPr>
          <w:rFonts w:ascii="Arial" w:hAnsi="Arial" w:cs="Arial"/>
          <w:sz w:val="18"/>
          <w:szCs w:val="18"/>
        </w:rPr>
      </w:pP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4A4" w:rsidRDefault="00CE63E9" w:rsidP="009C12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3E9">
        <w:rPr>
          <w:rFonts w:ascii="Arial" w:hAnsi="Arial" w:cs="Arial"/>
          <w:sz w:val="18"/>
          <w:szCs w:val="18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4D2DFB" wp14:editId="39E9F09E">
                <wp:simplePos x="0" y="0"/>
                <wp:positionH relativeFrom="column">
                  <wp:posOffset>-266700</wp:posOffset>
                </wp:positionH>
                <wp:positionV relativeFrom="paragraph">
                  <wp:posOffset>363855</wp:posOffset>
                </wp:positionV>
                <wp:extent cx="6343650" cy="46767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ckage hypersudoku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blic class Hypersudoku {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public static void main(String[] args) {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// TODO code application logic here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triks solver = new matriks(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solver.isimatriks(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System.out.println("sudoku awal : "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solver.printmatriks(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long start = System.nanoTime(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if (solver.solve())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System.out.println("Jawaban :"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solver.printmatriks(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System.out.println("Total Assignment :" + solver.count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System.out.println("Tidak ada solusi"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long end = System.nanoTime(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long duration = (end-start)/1000000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System.out.println("Waktu Eksekusi " + duration + " ms");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E63E9" w:rsidRPr="00330B4E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CE63E9" w:rsidRDefault="00CE63E9" w:rsidP="00CE63E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B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E63E9" w:rsidRDefault="00CE6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2DFB" id="_x0000_s1031" type="#_x0000_t202" style="position:absolute;margin-left:-21pt;margin-top:28.65pt;width:499.5pt;height:3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">
                <v:textbox>
                  <w:txbxContent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>package hypersudoku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>public class Hypersudoku {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public static void main(String[] args) {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// TODO code application logic here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triks solver = new matriks(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solver.isimatriks(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System.out.println("sudoku awal : "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solver.printmatriks(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long start = System.nanoTime(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if (solver.solve())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System.out.println("Jawaban :"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solver.printmatriks(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System.out.println("Total Assignment :" + solver.count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System.out.println("Tidak ada solusi"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long end = System.nanoTime(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long duration = (end-start)/1000000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System.out.println("Waktu Eksekusi " + duration + " ms");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E63E9" w:rsidRPr="00330B4E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CE63E9" w:rsidRDefault="00CE63E9" w:rsidP="00CE63E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B4E">
                        <w:rPr>
                          <w:rFonts w:ascii="Arial" w:hAnsi="Arial" w:cs="Arial"/>
                          <w:sz w:val="18"/>
                          <w:szCs w:val="18"/>
                        </w:rPr>
                        <w:t>}</w:t>
                      </w:r>
                    </w:p>
                    <w:p w:rsidR="00CE63E9" w:rsidRDefault="00CE63E9"/>
                  </w:txbxContent>
                </v:textbox>
                <w10:wrap type="square"/>
              </v:shape>
            </w:pict>
          </mc:Fallback>
        </mc:AlternateContent>
      </w:r>
      <w:r w:rsidR="00CA44A4">
        <w:rPr>
          <w:rFonts w:ascii="Times New Roman" w:hAnsi="Times New Roman" w:cs="Times New Roman"/>
          <w:sz w:val="24"/>
          <w:szCs w:val="24"/>
        </w:rPr>
        <w:t>Main program</w:t>
      </w:r>
    </w:p>
    <w:p w:rsidR="00F97A46" w:rsidRDefault="00F97A46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4A4" w:rsidRDefault="00CA44A4" w:rsidP="009C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4A4" w:rsidRDefault="00CA44A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4E3C74" w:rsidRDefault="004E3C74">
      <w:pPr>
        <w:rPr>
          <w:rFonts w:ascii="Times New Roman" w:hAnsi="Times New Roman" w:cs="Times New Roman"/>
          <w:sz w:val="24"/>
          <w:szCs w:val="18"/>
        </w:rPr>
      </w:pPr>
    </w:p>
    <w:p w:rsidR="00330B4E" w:rsidRDefault="00CA44A4" w:rsidP="00CA44A4">
      <w:pPr>
        <w:spacing w:after="0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Berikut adalah contoh input dan output dari program </w:t>
      </w:r>
      <w:r w:rsidRPr="00CA44A4">
        <w:rPr>
          <w:rFonts w:ascii="Times New Roman" w:hAnsi="Times New Roman" w:cs="Times New Roman"/>
          <w:i/>
          <w:sz w:val="24"/>
          <w:szCs w:val="18"/>
        </w:rPr>
        <w:t>sudoku solver</w:t>
      </w:r>
    </w:p>
    <w:p w:rsidR="00330B4E" w:rsidRDefault="00330B4E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330B4E" w:rsidRDefault="00CA44A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lang w:val="en-SG" w:eastAsia="en-SG"/>
        </w:rPr>
        <w:drawing>
          <wp:inline distT="0" distB="0" distL="0" distR="0">
            <wp:extent cx="6145530" cy="36137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al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3"/>
                    <a:stretch/>
                  </pic:blipFill>
                  <pic:spPr bwMode="auto">
                    <a:xfrm>
                      <a:off x="0" y="0"/>
                      <a:ext cx="6185205" cy="363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B4E" w:rsidRDefault="00330B4E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330B4E" w:rsidRDefault="00CA44A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lang w:val="en-SG" w:eastAsia="en-SG"/>
        </w:rPr>
        <w:drawing>
          <wp:inline distT="0" distB="0" distL="0" distR="0">
            <wp:extent cx="6145983" cy="38004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al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62"/>
                    <a:stretch/>
                  </pic:blipFill>
                  <pic:spPr bwMode="auto">
                    <a:xfrm>
                      <a:off x="0" y="0"/>
                      <a:ext cx="6178978" cy="382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C92" w:rsidRDefault="007A2C92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330B4E" w:rsidRDefault="00CA44A4" w:rsidP="00CA44A4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lang w:val="en-SG" w:eastAsia="en-SG"/>
        </w:rPr>
        <w:drawing>
          <wp:inline distT="0" distB="0" distL="0" distR="0" wp14:anchorId="4AAA3747" wp14:editId="7F178A50">
            <wp:extent cx="6534150" cy="393544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al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6"/>
                    <a:stretch/>
                  </pic:blipFill>
                  <pic:spPr bwMode="auto">
                    <a:xfrm>
                      <a:off x="0" y="0"/>
                      <a:ext cx="6534150" cy="393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B4E" w:rsidRDefault="00330B4E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330B4E" w:rsidRDefault="00CA44A4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lang w:val="en-SG" w:eastAsia="en-SG"/>
        </w:rPr>
        <w:drawing>
          <wp:inline distT="0" distB="0" distL="0" distR="0" wp14:anchorId="00E263A1" wp14:editId="0814D289">
            <wp:extent cx="6722647" cy="38766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al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6"/>
                    <a:stretch/>
                  </pic:blipFill>
                  <pic:spPr bwMode="auto">
                    <a:xfrm>
                      <a:off x="0" y="0"/>
                      <a:ext cx="6722647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3E9" w:rsidRDefault="00CE63E9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CE63E9" w:rsidRDefault="00CE63E9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CE63E9" w:rsidRDefault="00CE63E9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CE63E9" w:rsidRDefault="00CE63E9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4E3C74" w:rsidRDefault="004E3C74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lang w:val="en-SG" w:eastAsia="en-SG"/>
        </w:rPr>
        <w:drawing>
          <wp:inline distT="0" distB="0" distL="0" distR="0">
            <wp:extent cx="5731510" cy="23368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al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1F" w:rsidRDefault="00BF201F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BF201F" w:rsidRDefault="00BF201F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p w:rsidR="00BF201F" w:rsidRDefault="00BF201F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747"/>
        <w:gridCol w:w="1530"/>
        <w:gridCol w:w="1440"/>
      </w:tblGrid>
      <w:tr w:rsidR="00CE63E9" w:rsidTr="00B62ECD">
        <w:tc>
          <w:tcPr>
            <w:tcW w:w="4747" w:type="dxa"/>
          </w:tcPr>
          <w:p w:rsidR="00CE63E9" w:rsidRDefault="00CE63E9" w:rsidP="00B6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 </w:t>
            </w:r>
          </w:p>
        </w:tc>
        <w:tc>
          <w:tcPr>
            <w:tcW w:w="1530" w:type="dxa"/>
          </w:tcPr>
          <w:p w:rsidR="00CE63E9" w:rsidRDefault="00CE63E9" w:rsidP="00C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40" w:type="dxa"/>
          </w:tcPr>
          <w:p w:rsidR="00CE63E9" w:rsidRDefault="00CE63E9" w:rsidP="00B6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CE63E9" w:rsidTr="00B62ECD">
        <w:tc>
          <w:tcPr>
            <w:tcW w:w="4747" w:type="dxa"/>
          </w:tcPr>
          <w:p w:rsidR="00CE63E9" w:rsidRPr="0073080F" w:rsidRDefault="00CE63E9" w:rsidP="00CE63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0F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73080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73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0F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530" w:type="dxa"/>
          </w:tcPr>
          <w:p w:rsidR="00CE63E9" w:rsidRDefault="00CE63E9" w:rsidP="00CE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1440" w:type="dxa"/>
          </w:tcPr>
          <w:p w:rsidR="00CE63E9" w:rsidRDefault="00CE63E9" w:rsidP="00B6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E9" w:rsidTr="00B62ECD">
        <w:tc>
          <w:tcPr>
            <w:tcW w:w="4747" w:type="dxa"/>
          </w:tcPr>
          <w:p w:rsidR="00CE63E9" w:rsidRPr="0073080F" w:rsidRDefault="00CE63E9" w:rsidP="00CE63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80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1530" w:type="dxa"/>
          </w:tcPr>
          <w:p w:rsidR="00CE63E9" w:rsidRDefault="00CE63E9" w:rsidP="00CE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1440" w:type="dxa"/>
          </w:tcPr>
          <w:p w:rsidR="00CE63E9" w:rsidRDefault="00CE63E9" w:rsidP="00B6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E9" w:rsidTr="00B62ECD">
        <w:tc>
          <w:tcPr>
            <w:tcW w:w="4747" w:type="dxa"/>
          </w:tcPr>
          <w:p w:rsidR="00CE63E9" w:rsidRPr="0073080F" w:rsidRDefault="00CE63E9" w:rsidP="00CE63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CE63E9" w:rsidRDefault="00CE63E9" w:rsidP="00CE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1440" w:type="dxa"/>
          </w:tcPr>
          <w:p w:rsidR="00CE63E9" w:rsidRDefault="00CE63E9" w:rsidP="00B6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E9" w:rsidTr="00B62ECD">
        <w:tc>
          <w:tcPr>
            <w:tcW w:w="4747" w:type="dxa"/>
          </w:tcPr>
          <w:p w:rsidR="00CE63E9" w:rsidRPr="0073080F" w:rsidRDefault="00CE63E9" w:rsidP="00CE63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676">
              <w:rPr>
                <w:rFonts w:ascii="Times New Roman" w:hAnsi="Times New Roman" w:cs="Times New Roman"/>
                <w:i/>
                <w:sz w:val="24"/>
                <w:szCs w:val="24"/>
              </w:rPr>
              <w:t>hyper-</w:t>
            </w:r>
            <w:proofErr w:type="spellStart"/>
            <w:r w:rsidRPr="00287676">
              <w:rPr>
                <w:rFonts w:ascii="Times New Roman" w:hAnsi="Times New Roman" w:cs="Times New Roman"/>
                <w:i/>
                <w:sz w:val="24"/>
                <w:szCs w:val="24"/>
              </w:rPr>
              <w:t>sudo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CE63E9" w:rsidRDefault="00CE63E9" w:rsidP="00CE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1440" w:type="dxa"/>
          </w:tcPr>
          <w:p w:rsidR="00CE63E9" w:rsidRDefault="00CE63E9" w:rsidP="00B6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3E9" w:rsidRPr="00CA44A4" w:rsidRDefault="00CE63E9" w:rsidP="00330B4E">
      <w:pPr>
        <w:spacing w:after="0"/>
        <w:ind w:left="-810"/>
        <w:rPr>
          <w:rFonts w:ascii="Times New Roman" w:hAnsi="Times New Roman" w:cs="Times New Roman"/>
          <w:sz w:val="24"/>
          <w:szCs w:val="18"/>
        </w:rPr>
      </w:pPr>
    </w:p>
    <w:sectPr w:rsidR="00CE63E9" w:rsidRPr="00CA44A4" w:rsidSect="00CE63E9">
      <w:pgSz w:w="11906" w:h="16838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672"/>
    <w:multiLevelType w:val="hybridMultilevel"/>
    <w:tmpl w:val="6BBEDF32"/>
    <w:lvl w:ilvl="0" w:tplc="391064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F4BE5"/>
    <w:multiLevelType w:val="hybridMultilevel"/>
    <w:tmpl w:val="EE78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853DF"/>
    <w:multiLevelType w:val="hybridMultilevel"/>
    <w:tmpl w:val="EB501B1C"/>
    <w:lvl w:ilvl="0" w:tplc="D8C82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22929"/>
    <w:multiLevelType w:val="hybridMultilevel"/>
    <w:tmpl w:val="F5BE0648"/>
    <w:lvl w:ilvl="0" w:tplc="8722A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4A"/>
    <w:rsid w:val="00006732"/>
    <w:rsid w:val="00056E1E"/>
    <w:rsid w:val="002C04D2"/>
    <w:rsid w:val="00303423"/>
    <w:rsid w:val="00330B4E"/>
    <w:rsid w:val="004E3C74"/>
    <w:rsid w:val="00597FA6"/>
    <w:rsid w:val="007A2C92"/>
    <w:rsid w:val="0088654A"/>
    <w:rsid w:val="009C1226"/>
    <w:rsid w:val="00BF201F"/>
    <w:rsid w:val="00CA44A4"/>
    <w:rsid w:val="00CE3551"/>
    <w:rsid w:val="00CE63E9"/>
    <w:rsid w:val="00E25D59"/>
    <w:rsid w:val="00ED09FC"/>
    <w:rsid w:val="00F97A46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7ACD5-0E7F-4103-A6C7-13B2B9BD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551"/>
    <w:pPr>
      <w:spacing w:after="200" w:line="276" w:lineRule="auto"/>
      <w:ind w:left="720"/>
      <w:contextualSpacing/>
    </w:pPr>
    <w:rPr>
      <w:noProof w:val="0"/>
    </w:rPr>
  </w:style>
  <w:style w:type="table" w:styleId="TableGrid">
    <w:name w:val="Table Grid"/>
    <w:basedOn w:val="TableNormal"/>
    <w:uiPriority w:val="59"/>
    <w:rsid w:val="00CE35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083D-A335-417D-B20A-7F65159C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ntosa</dc:creator>
  <cp:keywords/>
  <dc:description/>
  <cp:lastModifiedBy>Johan Sentosa</cp:lastModifiedBy>
  <cp:revision>6</cp:revision>
  <dcterms:created xsi:type="dcterms:W3CDTF">2016-01-25T04:43:00Z</dcterms:created>
  <dcterms:modified xsi:type="dcterms:W3CDTF">2016-01-26T00:47:00Z</dcterms:modified>
</cp:coreProperties>
</file>